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>муниципальное общеобразовательное учреждение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>средняя общеобразовательная школа №30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proofErr w:type="gramStart"/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>. Рыбинск Ярославской области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AB6375" w:rsidRPr="00170D55" w:rsidTr="00194EB4">
        <w:trPr>
          <w:jc w:val="right"/>
        </w:trPr>
        <w:tc>
          <w:tcPr>
            <w:tcW w:w="5529" w:type="dxa"/>
          </w:tcPr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О № ___ 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 20    г.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МО ____________/__________________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194EB4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школы __________ 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А. Новикова 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по школе № 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» ___________ 20     г.</w:t>
            </w:r>
          </w:p>
          <w:p w:rsidR="00AB6375" w:rsidRPr="00170D55" w:rsidRDefault="00AB6375" w:rsidP="00EF64CE">
            <w:pPr>
              <w:tabs>
                <w:tab w:val="left" w:pos="5421"/>
              </w:tabs>
              <w:spacing w:after="0" w:line="360" w:lineRule="auto"/>
              <w:ind w:left="175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6375" w:rsidRPr="00170D55" w:rsidRDefault="00AB6375" w:rsidP="00EF64CE">
      <w:pPr>
        <w:spacing w:after="0" w:line="360" w:lineRule="auto"/>
        <w:ind w:left="567" w:right="3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AB6375" w:rsidRPr="00170D55" w:rsidRDefault="00AB6375" w:rsidP="00EF64CE">
      <w:pPr>
        <w:spacing w:after="0" w:line="360" w:lineRule="auto"/>
        <w:ind w:left="567" w:right="39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программа по учебному предмету (курсу)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Английский язык</w:t>
      </w:r>
    </w:p>
    <w:p w:rsidR="00AB6375" w:rsidRPr="00170D55" w:rsidRDefault="00AB6375" w:rsidP="00EF64CE">
      <w:pPr>
        <w:spacing w:after="0" w:line="360" w:lineRule="auto"/>
        <w:ind w:left="567" w:right="39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F4724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AB6375"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класс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F4724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937ED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473423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937ED3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AB6375"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B6375" w:rsidRPr="00170D55" w:rsidRDefault="00AB6375" w:rsidP="00EF64CE">
      <w:pPr>
        <w:autoSpaceDE w:val="0"/>
        <w:autoSpaceDN w:val="0"/>
        <w:adjustRightInd w:val="0"/>
        <w:spacing w:after="0" w:line="360" w:lineRule="auto"/>
        <w:ind w:left="6096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B6375" w:rsidRPr="00170D55" w:rsidRDefault="00AB6375" w:rsidP="00EF64CE">
      <w:pPr>
        <w:autoSpaceDE w:val="0"/>
        <w:autoSpaceDN w:val="0"/>
        <w:adjustRightInd w:val="0"/>
        <w:spacing w:after="0" w:line="360" w:lineRule="auto"/>
        <w:ind w:left="6096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73423" w:rsidRDefault="00AF4724" w:rsidP="00EF64CE">
      <w:pPr>
        <w:spacing w:after="0" w:line="360" w:lineRule="auto"/>
        <w:ind w:left="567" w:right="39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B6375" w:rsidRPr="00170D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73423">
        <w:rPr>
          <w:rFonts w:ascii="Times New Roman" w:eastAsia="Times New Roman" w:hAnsi="Times New Roman"/>
          <w:sz w:val="24"/>
          <w:szCs w:val="24"/>
          <w:lang w:eastAsia="ru-RU"/>
        </w:rPr>
        <w:t>Попова И.</w:t>
      </w:r>
      <w:r w:rsidR="009347B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734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6375" w:rsidRDefault="00EF64CE" w:rsidP="00EF64CE">
      <w:pPr>
        <w:spacing w:after="0" w:line="360" w:lineRule="auto"/>
        <w:ind w:left="567" w:right="394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 английского языка</w:t>
      </w:r>
    </w:p>
    <w:p w:rsidR="00473423" w:rsidRPr="00170D55" w:rsidRDefault="00473423" w:rsidP="00EF64CE">
      <w:pPr>
        <w:spacing w:after="0" w:line="360" w:lineRule="auto"/>
        <w:ind w:left="567" w:right="394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EB4" w:rsidRDefault="00194EB4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EB4" w:rsidRPr="00170D55" w:rsidRDefault="00194EB4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left="567"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375" w:rsidRPr="00170D55" w:rsidRDefault="00AB6375" w:rsidP="00EF64CE">
      <w:pPr>
        <w:spacing w:after="0" w:line="360" w:lineRule="auto"/>
        <w:ind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Рыбинск</w:t>
      </w:r>
    </w:p>
    <w:p w:rsidR="00AF4724" w:rsidRDefault="00AF4724" w:rsidP="00EF64CE">
      <w:pPr>
        <w:spacing w:after="0" w:line="360" w:lineRule="auto"/>
        <w:ind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937ED3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AB6375"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194EB4" w:rsidRPr="00170D55" w:rsidRDefault="00194EB4" w:rsidP="00EF64CE">
      <w:pPr>
        <w:spacing w:after="0" w:line="360" w:lineRule="auto"/>
        <w:ind w:right="39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4EB4" w:rsidRDefault="00194EB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</w:p>
    <w:p w:rsidR="00AF4724" w:rsidRPr="00170D55" w:rsidRDefault="0065069D" w:rsidP="00194EB4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AF4724" w:rsidRPr="00170D55">
        <w:rPr>
          <w:b/>
          <w:color w:val="000000"/>
        </w:rPr>
        <w:t>Планируемые результаты изучения английского языка в 3 классе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 xml:space="preserve">В результате изучения иностранного языка на уровне начального общего образования у </w:t>
      </w:r>
      <w:proofErr w:type="gramStart"/>
      <w:r w:rsidRPr="00170D55">
        <w:rPr>
          <w:color w:val="000000"/>
        </w:rPr>
        <w:t>обучающихся</w:t>
      </w:r>
      <w:proofErr w:type="gramEnd"/>
      <w:r w:rsidRPr="00170D55">
        <w:rPr>
          <w:color w:val="000000"/>
        </w:rPr>
        <w:t xml:space="preserve">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170D55">
        <w:rPr>
          <w:color w:val="000000"/>
        </w:rPr>
        <w:t>обучающимися</w:t>
      </w:r>
      <w:proofErr w:type="gramEnd"/>
      <w:r w:rsidRPr="00170D55">
        <w:rPr>
          <w:color w:val="000000"/>
        </w:rPr>
        <w:t xml:space="preserve"> особенностей культуры своего народа. </w:t>
      </w:r>
      <w:proofErr w:type="gramStart"/>
      <w:r w:rsidRPr="00170D55">
        <w:rPr>
          <w:color w:val="000000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proofErr w:type="gramStart"/>
      <w:r w:rsidRPr="00170D55">
        <w:rPr>
          <w:color w:val="000000"/>
        </w:rPr>
        <w:t>обучающихся</w:t>
      </w:r>
      <w:proofErr w:type="gramEnd"/>
      <w:r w:rsidRPr="00170D55">
        <w:rPr>
          <w:color w:val="000000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170D55">
        <w:rPr>
          <w:color w:val="000000"/>
        </w:rPr>
        <w:t>В результате изучения иностранного языка на уровне начального общего образования у обучающихся: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</w:t>
      </w:r>
      <w:proofErr w:type="gramEnd"/>
      <w:r w:rsidRPr="00170D55">
        <w:rPr>
          <w:color w:val="000000"/>
        </w:rPr>
        <w:t xml:space="preserve"> будет получено общее представление о строе изучаемого языка и его некоторых отличиях от родного языка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 xml:space="preserve"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</w:t>
      </w:r>
      <w:r w:rsidRPr="00170D55">
        <w:rPr>
          <w:color w:val="000000"/>
        </w:rPr>
        <w:lastRenderedPageBreak/>
        <w:t>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Личностными</w:t>
      </w:r>
      <w:r w:rsidRPr="00170D55">
        <w:rPr>
          <w:rStyle w:val="apple-converted-space"/>
          <w:color w:val="000000"/>
        </w:rPr>
        <w:t> </w:t>
      </w:r>
      <w:r w:rsidRPr="00170D55">
        <w:rPr>
          <w:color w:val="000000"/>
        </w:rPr>
        <w:t>результатами изучения иностранного языка в начальной школе являются:</w:t>
      </w:r>
    </w:p>
    <w:p w:rsidR="00AF4724" w:rsidRPr="00170D55" w:rsidRDefault="00AF4724" w:rsidP="00EF64C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общее представление о мире как о многоязычном и поликультурном сообществе;</w:t>
      </w:r>
    </w:p>
    <w:p w:rsidR="00AF4724" w:rsidRPr="00170D55" w:rsidRDefault="00AF4724" w:rsidP="00EF64C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осознание языка, в том числе иностранного, как основного средства общения между людьми;</w:t>
      </w:r>
    </w:p>
    <w:p w:rsidR="00AF4724" w:rsidRPr="00170D55" w:rsidRDefault="00AF4724" w:rsidP="00EF64C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;</w:t>
      </w:r>
    </w:p>
    <w:p w:rsidR="00AF4724" w:rsidRPr="00170D55" w:rsidRDefault="00AF4724" w:rsidP="00EF64CE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осознание гражданской идентичности, чувства патриотизма и гордости за свой народ, свой край, страну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Метапредметными</w:t>
      </w:r>
      <w:r w:rsidRPr="00170D55">
        <w:rPr>
          <w:rStyle w:val="apple-converted-space"/>
          <w:color w:val="000000"/>
        </w:rPr>
        <w:t> </w:t>
      </w:r>
      <w:r w:rsidRPr="00170D55">
        <w:rPr>
          <w:color w:val="000000"/>
        </w:rPr>
        <w:t>результатами изучения иностранного языка в начальной школе являются: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расширение общего лингвистического кругозора младшего школьника;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развитие познавательной, эмоциональной и волевой сфер младшего школьника;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формирование мотивации к изучению иностранного языка;</w:t>
      </w:r>
    </w:p>
    <w:p w:rsidR="00AF4724" w:rsidRPr="00170D55" w:rsidRDefault="00AF4724" w:rsidP="00EF64CE">
      <w:pPr>
        <w:pStyle w:val="ad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о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В процессе изучения курса «Иностранный язык» младшие школьники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• совершенствуют приемы работы с текстом, опираясь на умения, приобретенные на уроках родного языка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•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• совершенствуют общеречевые коммуникативные умения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• учатся осуществлять самонаблюдение, самоконтроль, самооценку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Предметными</w:t>
      </w:r>
      <w:r w:rsidRPr="00170D55">
        <w:rPr>
          <w:rStyle w:val="apple-converted-space"/>
          <w:color w:val="000000"/>
        </w:rPr>
        <w:t> </w:t>
      </w:r>
      <w:r w:rsidRPr="00170D55">
        <w:rPr>
          <w:color w:val="000000"/>
        </w:rPr>
        <w:t>результатами изучения иностранного языка в начальной школе являются:</w:t>
      </w:r>
    </w:p>
    <w:p w:rsidR="00AF4724" w:rsidRPr="00170D55" w:rsidRDefault="00AF4724" w:rsidP="00EF64CE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AF4724" w:rsidRPr="00170D55" w:rsidRDefault="00AF4724" w:rsidP="00EF64CE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</w:rPr>
      </w:pPr>
      <w:r w:rsidRPr="00170D55">
        <w:rPr>
          <w:color w:val="000000"/>
        </w:rPr>
        <w:t>умение находить и сравнивать такие языковые единицы, как звук, буква, слово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1. Коммуникативные умения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lastRenderedPageBreak/>
        <w:t>Говорение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170D55">
        <w:rPr>
          <w:color w:val="000000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 составлять словосочетания при описании предмета, картинки, персонажа; элементарно рассказывать о себе, своей семье, друге.</w:t>
      </w:r>
      <w:proofErr w:type="gramEnd"/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воспроизводить наизусть небольшие произведения детского фольклора; составлять краткую характеристику персонажа; кратко излагать содержание прочитанного текста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Аудирование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понимать на слух элементарную речь учителя и одноклассников при непосредственном общении и вербально/невербально реагировать на услышанное; воспринимать на слух аудиозаписи и понимать элементарное содержание небольших диалогов, сказок, построенных в основном на знакомом языковом материале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воспринимать на слух аудиотекст и понимать содержащуюся в нем информацию; использовать контекстуальную или языковую догадку при восприятии на слух текстов, содержащих некоторые незнакомые слова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Чтение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соотносить графический образ английс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необходимую информацию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догадываться о значении незнакомых слов по контексту; не обращать внимания на незнакомые слова, не мешающие понимать основное содержание текста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Письмо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выписывать из текста слова, словосочетания и предложения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писать поздравительную открытку к Новому году, Рождеству, дню рождения (с опорой на образец); писать по образцу краткое письмо (с опорой на образец)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составлять рассказ, описания в письменной форме по плану/ключевым словам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lastRenderedPageBreak/>
        <w:t>2. Языковые средства и навыки оперирования ими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Графика, каллиграфия, орфография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 пользоваться английским алфавитом, знать последовательность букв в нем; списывать текст; восстанавливать слово в соответствии с решаемой учебной задачей; отличать буквы от знаков транскрипции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сравнивать и анализировать буквосочетания английского языка и их транскрипцию; группировать слова в соответствии с изученными правилами чтения; уточнять написание слова по словарю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Фонетическая сторона речи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различать на слух и адекватно произносить все звуки английского языка, соблюдая нормы произношения звуков; соблюдать правильное ударение в изолированном слове, фразе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различать коммуникативные типы предложений по интонации; корректно произносить предложения с точки зрения их ритмико-интонационных особенностей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распознавать связующее в речи и уметь его использовать; соблюдать интонацию перечисления; читать изучаемые слова по транскрипции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Лексическая сторона речи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узнавать в письменном и устном тексте изученные лексические единицы, в том числе словосочетания, в пределах тематики на уровне начального общего образования; употреблять в процессе общения активную лексику в соответствии с коммуникативной задачей; восстанавливать текст в соответствии с решаемой учебной задачей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узнавать простые словообразовательные элементы; опираться на языковую догадку в процессе чтения и аудирования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Грамматическая сторона речи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научится: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распознавать и употреблять в речи основные коммуникативные типы предложений;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t>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числе; глагол-связку</w:t>
      </w:r>
      <w:r w:rsidRPr="00170D55">
        <w:rPr>
          <w:rStyle w:val="apple-converted-space"/>
          <w:color w:val="000000"/>
        </w:rPr>
        <w:t> </w:t>
      </w:r>
      <w:r w:rsidRPr="00170D55">
        <w:rPr>
          <w:i/>
          <w:iCs/>
          <w:color w:val="000000"/>
        </w:rPr>
        <w:t>to be</w:t>
      </w:r>
      <w:r w:rsidRPr="00170D55">
        <w:rPr>
          <w:color w:val="000000"/>
        </w:rPr>
        <w:t>; модальные глаголы</w:t>
      </w:r>
      <w:r w:rsidRPr="00170D55">
        <w:rPr>
          <w:rStyle w:val="apple-converted-space"/>
          <w:color w:val="000000"/>
        </w:rPr>
        <w:t> </w:t>
      </w:r>
      <w:r w:rsidRPr="00170D55">
        <w:rPr>
          <w:i/>
          <w:iCs/>
          <w:color w:val="000000"/>
        </w:rPr>
        <w:t>can</w:t>
      </w:r>
      <w:r w:rsidRPr="00170D55">
        <w:rPr>
          <w:color w:val="000000"/>
        </w:rPr>
        <w:t>, личные, и притяжательные местоимения; прилагательные; количественные числительные; наиболее употребительные предлоги для выражения временных и пространственных отношений.</w:t>
      </w:r>
    </w:p>
    <w:p w:rsidR="00AF4724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b/>
          <w:bCs/>
          <w:color w:val="000000"/>
        </w:rPr>
        <w:t>Ученик получит возможность научиться:</w:t>
      </w:r>
    </w:p>
    <w:p w:rsidR="00250CBF" w:rsidRPr="00170D55" w:rsidRDefault="00AF4724" w:rsidP="00EF64C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70D55">
        <w:rPr>
          <w:color w:val="000000"/>
        </w:rPr>
        <w:lastRenderedPageBreak/>
        <w:t>узнавать сложносочиненные предложения с союзами and и but; использовать в речи безличные предложения (It's cold.)</w:t>
      </w:r>
    </w:p>
    <w:p w:rsidR="00AF4724" w:rsidRPr="00170D55" w:rsidRDefault="00AF4724" w:rsidP="00EF64CE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89A" w:rsidRPr="00170D55" w:rsidRDefault="00AB6375" w:rsidP="00EF64CE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2 . Содержание учебного курса английс</w:t>
      </w:r>
      <w:r w:rsidR="00B0489A"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>кого языка в 3</w:t>
      </w: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</w:t>
      </w:r>
    </w:p>
    <w:p w:rsidR="00B0489A" w:rsidRPr="00170D55" w:rsidRDefault="00B0489A" w:rsidP="00EF64C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tbl>
      <w:tblPr>
        <w:tblW w:w="101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4"/>
        <w:gridCol w:w="1877"/>
        <w:gridCol w:w="5186"/>
        <w:gridCol w:w="1273"/>
      </w:tblGrid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Основное содержание лексического и грамматического материал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торение цвета радуги, цифры, герои учебник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1. Школьные дн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кола и школьные предметы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 Глагол to be, местоимения my/your, повелительное наклонение, чтение буквы e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2.</w:t>
            </w:r>
          </w:p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мья, члены семьи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лены семьи, их имена, возраст, внешность, черты характера, увлечения/хобби. Глагол to be, множественное число сущ., притяжательные местоимения, чтение буквы а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3. Все</w:t>
            </w: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что я люблю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Еда и напитки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новные продукты питания. Любимая еда.Present simple гл. like, употребление some, any, have got, чтение буквы i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4. Заходи и играй!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гры и игрушки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иды спорта и спортивные игры. Употребление this /that is, These/Those are неопред. артикль а, структуру, чтение буквы о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5. Пушистые животные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юбимое домашнее животное: имя, возраст, цвет, размер, характер, что умеет делать.</w:t>
            </w:r>
            <w:proofErr w:type="gramEnd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Дикие и домашние животные.</w:t>
            </w:r>
          </w:p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л.have got в 3 л., формы исключения множ</w:t>
            </w: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ч</w:t>
            </w:r>
            <w:proofErr w:type="gramEnd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модальный глагол can, чтение буквы у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дуль 6. Дом, милый дом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м и домашняя обстановка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ой дом/квартира/комната: названия комнат, их размер, предметы мебели и интерьера. Предлоги места, мн. ч. сущ., </w:t>
            </w: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канчивающихся</w:t>
            </w:r>
            <w:proofErr w:type="gramEnd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на -ss, -x, -f, -sh, -y, структура there is/are,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одуль 7. </w:t>
            </w: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ходной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Хобби и увлечения в </w:t>
            </w: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вободное время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Мои любимые занятия. Виды спорта и спортивные игры. Мои любимые сказки. </w:t>
            </w: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Выходной день (в зоопарке, цирке), каникулы. Present Simple, Present Continuous,чтение буквосочетания ng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Модуль 8. День за днем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вседневная жизнь</w:t>
            </w: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ой день (распорядок дня, домашние</w:t>
            </w:r>
            <w:proofErr w:type="gramEnd"/>
          </w:p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бязанности). Present Simple, чтение буквы </w:t>
            </w:r>
            <w:proofErr w:type="gramStart"/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0489A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314C9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сценировки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489A" w:rsidRPr="00170D55" w:rsidRDefault="00B0489A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B314C9" w:rsidRPr="00170D55" w:rsidTr="00B0489A">
        <w:tc>
          <w:tcPr>
            <w:tcW w:w="14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4C9" w:rsidRPr="00170D55" w:rsidRDefault="00B314C9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4C9" w:rsidRPr="00170D55" w:rsidRDefault="00B314C9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4C9" w:rsidRPr="00170D55" w:rsidRDefault="00B314C9" w:rsidP="00EF64CE">
            <w:pPr>
              <w:spacing w:after="15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14C9" w:rsidRPr="00170D55" w:rsidRDefault="00B314C9" w:rsidP="00EF64CE">
            <w:pPr>
              <w:spacing w:after="15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68</w:t>
            </w:r>
          </w:p>
        </w:tc>
      </w:tr>
    </w:tbl>
    <w:p w:rsidR="00B0489A" w:rsidRPr="00170D55" w:rsidRDefault="00B0489A" w:rsidP="00EF64CE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AB6375" w:rsidRPr="00170D55" w:rsidRDefault="00B0489A" w:rsidP="00EF64CE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Итого 68 часов</w:t>
      </w:r>
    </w:p>
    <w:p w:rsidR="00F5518C" w:rsidRPr="00170D55" w:rsidRDefault="005177C5" w:rsidP="00EF64CE">
      <w:pPr>
        <w:pStyle w:val="c22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170D55">
        <w:rPr>
          <w:b/>
        </w:rPr>
        <w:t xml:space="preserve">3. </w:t>
      </w:r>
      <w:r w:rsidR="00AB6375" w:rsidRPr="00170D55">
        <w:rPr>
          <w:b/>
        </w:rPr>
        <w:t>Тематическое планирование</w:t>
      </w:r>
    </w:p>
    <w:p w:rsidR="00AB6375" w:rsidRPr="00170D55" w:rsidRDefault="00AB6375" w:rsidP="00EF64C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1842"/>
      </w:tblGrid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AB6375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модуль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1 «Школьные дни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2  «Семья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uppressAutoHyphens/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3 «Все, что я люблю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4 «Заходи и играй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5 «Пушистые животные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6 «Дом, милый дом»</w:t>
            </w:r>
          </w:p>
        </w:tc>
        <w:tc>
          <w:tcPr>
            <w:tcW w:w="1842" w:type="dxa"/>
            <w:shd w:val="clear" w:color="auto" w:fill="auto"/>
          </w:tcPr>
          <w:p w:rsidR="00AB6375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B6375"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</w:tr>
      <w:tr w:rsidR="00B314C9" w:rsidRPr="00170D55" w:rsidTr="00021D1F">
        <w:tc>
          <w:tcPr>
            <w:tcW w:w="7797" w:type="dxa"/>
            <w:shd w:val="clear" w:color="auto" w:fill="auto"/>
          </w:tcPr>
          <w:p w:rsidR="00B314C9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 7 «Выходной»</w:t>
            </w:r>
          </w:p>
        </w:tc>
        <w:tc>
          <w:tcPr>
            <w:tcW w:w="1842" w:type="dxa"/>
            <w:shd w:val="clear" w:color="auto" w:fill="auto"/>
          </w:tcPr>
          <w:p w:rsidR="00B314C9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ч</w:t>
            </w:r>
          </w:p>
        </w:tc>
      </w:tr>
      <w:tr w:rsidR="00B314C9" w:rsidRPr="00170D55" w:rsidTr="00021D1F">
        <w:tc>
          <w:tcPr>
            <w:tcW w:w="7797" w:type="dxa"/>
            <w:shd w:val="clear" w:color="auto" w:fill="auto"/>
          </w:tcPr>
          <w:p w:rsidR="00B314C9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 № 8 «День за днем»</w:t>
            </w:r>
          </w:p>
        </w:tc>
        <w:tc>
          <w:tcPr>
            <w:tcW w:w="1842" w:type="dxa"/>
            <w:shd w:val="clear" w:color="auto" w:fill="auto"/>
          </w:tcPr>
          <w:p w:rsidR="00B314C9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ч</w:t>
            </w:r>
          </w:p>
        </w:tc>
      </w:tr>
      <w:tr w:rsidR="00B314C9" w:rsidRPr="00170D55" w:rsidTr="00021D1F">
        <w:tc>
          <w:tcPr>
            <w:tcW w:w="7797" w:type="dxa"/>
            <w:shd w:val="clear" w:color="auto" w:fill="auto"/>
          </w:tcPr>
          <w:p w:rsidR="00B314C9" w:rsidRPr="00170D55" w:rsidRDefault="00B314C9" w:rsidP="00EF64CE">
            <w:pPr>
              <w:numPr>
                <w:ilvl w:val="0"/>
                <w:numId w:val="10"/>
              </w:num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ценировки</w:t>
            </w:r>
          </w:p>
        </w:tc>
        <w:tc>
          <w:tcPr>
            <w:tcW w:w="1842" w:type="dxa"/>
            <w:shd w:val="clear" w:color="auto" w:fill="auto"/>
          </w:tcPr>
          <w:p w:rsidR="00B314C9" w:rsidRPr="00170D55" w:rsidRDefault="00B314C9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</w:t>
            </w:r>
          </w:p>
        </w:tc>
      </w:tr>
      <w:tr w:rsidR="00AB6375" w:rsidRPr="00170D55" w:rsidTr="00021D1F">
        <w:tc>
          <w:tcPr>
            <w:tcW w:w="7797" w:type="dxa"/>
            <w:shd w:val="clear" w:color="auto" w:fill="auto"/>
          </w:tcPr>
          <w:p w:rsidR="00AB6375" w:rsidRPr="00170D55" w:rsidRDefault="00AB6375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:</w:t>
            </w:r>
          </w:p>
          <w:p w:rsidR="00AB6375" w:rsidRPr="00170D55" w:rsidRDefault="00AB6375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B6375" w:rsidRPr="00170D55" w:rsidRDefault="00AB6375" w:rsidP="00EF64CE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AB6375" w:rsidRPr="00170D55" w:rsidRDefault="00AB6375" w:rsidP="00EF64CE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0D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</w:p>
    <w:p w:rsidR="00AB6375" w:rsidRPr="00170D55" w:rsidRDefault="00AB6375" w:rsidP="00EF64CE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6375" w:rsidRPr="00170D55" w:rsidRDefault="00AB6375" w:rsidP="00EF64CE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0CBF" w:rsidRPr="00170D55" w:rsidRDefault="00250CBF" w:rsidP="00EF64CE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EB4" w:rsidRDefault="00194EB4" w:rsidP="00EF64CE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</w:p>
    <w:p w:rsidR="00194EB4" w:rsidRDefault="00194EB4" w:rsidP="00EF64CE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</w:p>
    <w:p w:rsidR="00194EB4" w:rsidRDefault="00194EB4" w:rsidP="00EF64CE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</w:p>
    <w:p w:rsidR="00194EB4" w:rsidRDefault="00194EB4" w:rsidP="00EF64CE">
      <w:pPr>
        <w:spacing w:line="360" w:lineRule="auto"/>
        <w:ind w:left="567"/>
        <w:rPr>
          <w:rFonts w:ascii="Times New Roman" w:hAnsi="Times New Roman"/>
          <w:sz w:val="24"/>
          <w:szCs w:val="24"/>
        </w:rPr>
      </w:pPr>
    </w:p>
    <w:p w:rsidR="00AB6375" w:rsidRPr="00170D55" w:rsidRDefault="00AB6375" w:rsidP="00194EB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70D55">
        <w:rPr>
          <w:rFonts w:ascii="Times New Roman" w:hAnsi="Times New Roman"/>
          <w:sz w:val="24"/>
          <w:szCs w:val="24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center" w:tblpY="11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709"/>
        <w:gridCol w:w="567"/>
        <w:gridCol w:w="3402"/>
        <w:gridCol w:w="709"/>
        <w:gridCol w:w="2126"/>
      </w:tblGrid>
      <w:tr w:rsidR="00420784" w:rsidRPr="00170D55" w:rsidTr="00194EB4">
        <w:trPr>
          <w:trHeight w:val="977"/>
        </w:trPr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402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</w:pPr>
          </w:p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b/>
                <w:bCs/>
                <w:color w:val="2B2B2B"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420784" w:rsidRPr="00170D55" w:rsidRDefault="00250CBF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E1127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ение фраз приветствия и знакомства, названия цветов, форм глагола «быть»</w:t>
            </w:r>
          </w:p>
        </w:tc>
        <w:tc>
          <w:tcPr>
            <w:tcW w:w="709" w:type="dxa"/>
            <w:vAlign w:val="center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  <w:vAlign w:val="center"/>
          </w:tcPr>
          <w:p w:rsidR="00420784" w:rsidRPr="00170D55" w:rsidRDefault="00420784" w:rsidP="00194EB4">
            <w:pPr>
              <w:tabs>
                <w:tab w:val="left" w:pos="1134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420784" w:rsidRPr="00170D55" w:rsidRDefault="00A01A2E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</w:t>
            </w:r>
            <w:r w:rsidR="00A01A2E" w:rsidRPr="00170D55">
              <w:rPr>
                <w:rFonts w:ascii="Times New Roman" w:hAnsi="Times New Roman"/>
                <w:sz w:val="24"/>
                <w:szCs w:val="24"/>
              </w:rPr>
              <w:t>лушают, повторяют и пишут числительные</w:t>
            </w:r>
            <w:r w:rsidR="007C28F5" w:rsidRPr="00170D55">
              <w:rPr>
                <w:rFonts w:ascii="Times New Roman" w:hAnsi="Times New Roman"/>
                <w:sz w:val="24"/>
                <w:szCs w:val="24"/>
              </w:rPr>
              <w:t>. Повторение лексики по теме «Еда» «Дом» «Одежда» «Каникулы»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20784" w:rsidRPr="00170D55" w:rsidRDefault="007C28F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Школьные дни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65069D" w:rsidP="0065069D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н</w:t>
            </w:r>
            <w:r w:rsidR="007C28F5" w:rsidRPr="00170D55">
              <w:rPr>
                <w:rFonts w:ascii="Times New Roman" w:hAnsi="Times New Roman"/>
                <w:sz w:val="24"/>
                <w:szCs w:val="24"/>
              </w:rPr>
              <w:t>овые лексические единицы «школа портфель ручка карандаш стерка линейка книга пенал».  Вопрос «Что это?»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  <w:vAlign w:val="center"/>
          </w:tcPr>
          <w:p w:rsidR="00420784" w:rsidRPr="00170D55" w:rsidRDefault="00420784" w:rsidP="00194EB4">
            <w:pPr>
              <w:tabs>
                <w:tab w:val="left" w:pos="1134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я на заполнение пропусков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20784" w:rsidRPr="00170D55" w:rsidRDefault="007C28F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Школьные дни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</w:t>
            </w:r>
            <w:r w:rsidR="007C28F5" w:rsidRPr="00170D55">
              <w:rPr>
                <w:rFonts w:ascii="Times New Roman" w:hAnsi="Times New Roman"/>
                <w:sz w:val="24"/>
                <w:szCs w:val="24"/>
              </w:rPr>
              <w:t>лушают, повторяют и пишут 11 числительных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  <w:vAlign w:val="center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20784" w:rsidRPr="00170D55" w:rsidRDefault="007C28F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08576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лушают, повторяют и пишут 11 слов</w:t>
            </w:r>
            <w:r w:rsidR="00420784" w:rsidRPr="00170D55">
              <w:rPr>
                <w:rFonts w:ascii="Times New Roman" w:hAnsi="Times New Roman"/>
                <w:sz w:val="24"/>
                <w:szCs w:val="24"/>
              </w:rPr>
              <w:t>. Соотносят слова и картинки.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0D55">
              <w:rPr>
                <w:rFonts w:ascii="Times New Roman" w:hAnsi="Times New Roman"/>
                <w:sz w:val="24"/>
                <w:szCs w:val="24"/>
              </w:rPr>
              <w:t>Вопрос</w:t>
            </w:r>
            <w:proofErr w:type="gramEnd"/>
            <w:r w:rsidRPr="00170D55">
              <w:rPr>
                <w:rFonts w:ascii="Times New Roman" w:hAnsi="Times New Roman"/>
                <w:sz w:val="24"/>
                <w:szCs w:val="24"/>
              </w:rPr>
              <w:t xml:space="preserve"> «Какой твой любимый предмет?»</w:t>
            </w:r>
          </w:p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eastAsia="NewtonPhonetic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я на заполнение пропусков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20784" w:rsidRPr="00170D55" w:rsidRDefault="00194EB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редметы</w:t>
            </w:r>
            <w:r w:rsidR="007C28F5" w:rsidRPr="00170D55">
              <w:rPr>
                <w:rFonts w:ascii="Times New Roman" w:hAnsi="Times New Roman"/>
                <w:sz w:val="24"/>
                <w:szCs w:val="24"/>
              </w:rPr>
              <w:t>. В школе классно. Артур и Раскэл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65069D" w:rsidP="0065069D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лекс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 xml:space="preserve"> «хлопать в ладоши, вставать,</w:t>
            </w:r>
            <w:r w:rsidR="00B800E2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садиться,</w:t>
            </w:r>
            <w:r w:rsidR="00B800E2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открыть,</w:t>
            </w:r>
            <w:r w:rsidR="00B800E2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761" w:rsidRPr="00170D55">
              <w:rPr>
                <w:rFonts w:ascii="Times New Roman" w:hAnsi="Times New Roman"/>
                <w:sz w:val="24"/>
                <w:szCs w:val="24"/>
              </w:rPr>
              <w:t>закрыть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20784" w:rsidRPr="00170D55" w:rsidRDefault="00B800E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B800E2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ьзование ранее изученной лексики по темам : «Игрушки» «Одежда» «Внешность» «Цвета»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B800E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20784" w:rsidRPr="00170D55" w:rsidRDefault="00B800E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Школы в Великобритании и школы в России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лушают, </w:t>
            </w:r>
            <w:r w:rsidR="00B800E2"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вторяют и читают новые слова: «Школа урок возраст форма библиотека» </w:t>
            </w: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Составляют д</w:t>
            </w:r>
            <w:r w:rsidR="00B800E2"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иалоги. 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я на заполнение пропусков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B800E2" w:rsidRPr="00170D55">
              <w:rPr>
                <w:rFonts w:ascii="Times New Roman" w:hAnsi="Times New Roman"/>
                <w:sz w:val="24"/>
                <w:szCs w:val="24"/>
              </w:rPr>
              <w:t>«Теперь я знаю!» «Я люблю английский»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B800E2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ение лексико-грамматических упражнений по теме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B800E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Модульный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0C204C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Выполнение модульного теста.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Контроль лексико-грамматических навыков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Работа в паре с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я семья</w:t>
            </w:r>
            <w:r w:rsidR="000C204C" w:rsidRPr="00170D55">
              <w:rPr>
                <w:rFonts w:ascii="Times New Roman" w:hAnsi="Times New Roman"/>
                <w:sz w:val="24"/>
                <w:szCs w:val="24"/>
              </w:rPr>
              <w:t>. Новый член семьи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лушают,</w:t>
            </w:r>
            <w:r w:rsidR="000C204C" w:rsidRPr="00170D55">
              <w:rPr>
                <w:rFonts w:ascii="Times New Roman" w:hAnsi="Times New Roman"/>
                <w:sz w:val="24"/>
                <w:szCs w:val="24"/>
              </w:rPr>
              <w:t xml:space="preserve"> повторяют и читают новые слова: «Семейное дерево, бабушка, дедушка, большой брат, маленькая сестра, конечно, это мой…»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Слушают, повторяют и поют песню, сопровождая её соответствующими жестами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я семья. Новый член семьи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0C204C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Чтение буквы «а» в открытом и закрытом слогах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я семья. Счастливая семья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41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полняют упражнения на з</w:t>
            </w:r>
            <w:r w:rsidR="000C204C" w:rsidRPr="00170D5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репление новых слов. Вопросы «Кто Мэг?» «Что это?» «Кто они?» Повторение темы «Множественное число существительных»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420784" w:rsidRPr="00170D55" w:rsidRDefault="000C204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частливая семья. Классно в школе. Артур и Раскэл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лушают,</w:t>
            </w:r>
            <w:r w:rsidR="00910B24" w:rsidRPr="00170D55">
              <w:rPr>
                <w:rFonts w:ascii="Times New Roman" w:hAnsi="Times New Roman"/>
                <w:sz w:val="24"/>
                <w:szCs w:val="24"/>
              </w:rPr>
              <w:t xml:space="preserve"> повторяют и читают новые слова: «Высокий, цвет, пора домой, хорошо»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Составляют диалоги</w:t>
            </w:r>
            <w:r w:rsidRPr="00170D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910B24" w:rsidRPr="00170D55">
              <w:rPr>
                <w:rFonts w:ascii="Times New Roman" w:hAnsi="Times New Roman"/>
                <w:sz w:val="24"/>
                <w:szCs w:val="24"/>
              </w:rPr>
              <w:t xml:space="preserve"> Отработка формы глагола « быть»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я на заполнение пропусков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910B2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420784" w:rsidRPr="00170D55" w:rsidRDefault="00910B2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65069D" w:rsidP="0065069D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н</w:t>
            </w:r>
            <w:r w:rsidR="00271394" w:rsidRPr="00170D55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271394" w:rsidRPr="00170D55">
              <w:rPr>
                <w:rFonts w:ascii="Times New Roman" w:hAnsi="Times New Roman"/>
                <w:sz w:val="24"/>
                <w:szCs w:val="24"/>
              </w:rPr>
              <w:t xml:space="preserve"> лексически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271394" w:rsidRPr="00170D5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271394" w:rsidRPr="00170D55">
              <w:rPr>
                <w:rFonts w:ascii="Times New Roman" w:hAnsi="Times New Roman"/>
                <w:sz w:val="24"/>
                <w:szCs w:val="24"/>
              </w:rPr>
              <w:t xml:space="preserve">«день друзья кукла…» </w:t>
            </w:r>
            <w:r w:rsidR="00420784" w:rsidRPr="00170D55">
              <w:rPr>
                <w:rFonts w:ascii="Times New Roman" w:hAnsi="Times New Roman"/>
                <w:sz w:val="24"/>
                <w:szCs w:val="24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27139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20784" w:rsidRPr="00170D55" w:rsidRDefault="0027139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емьи в России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65069D" w:rsidP="0065069D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ют н</w:t>
            </w:r>
            <w:r w:rsidR="00271394" w:rsidRPr="00170D55">
              <w:rPr>
                <w:rFonts w:ascii="Times New Roman" w:hAnsi="Times New Roman"/>
                <w:sz w:val="24"/>
                <w:szCs w:val="24"/>
              </w:rPr>
              <w:t xml:space="preserve">овые лексические единицы « тётя дядя кузен жить…» </w:t>
            </w:r>
            <w:r w:rsidR="00420784"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27139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420784" w:rsidRPr="00170D55" w:rsidRDefault="0027139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крепление языкового материала Модуля 2</w:t>
            </w:r>
            <w:r w:rsidR="00A215AA" w:rsidRPr="00170D55">
              <w:rPr>
                <w:rFonts w:ascii="Times New Roman" w:hAnsi="Times New Roman"/>
                <w:sz w:val="24"/>
                <w:szCs w:val="24"/>
              </w:rPr>
              <w:t xml:space="preserve"> «Теперь я знаю»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ают в и</w:t>
            </w:r>
            <w:r w:rsidR="00A215AA" w:rsidRPr="00170D55">
              <w:rPr>
                <w:rFonts w:ascii="Times New Roman" w:hAnsi="Times New Roman"/>
                <w:sz w:val="24"/>
                <w:szCs w:val="24"/>
              </w:rPr>
              <w:t>гру на повторение лексики.  Читают про себя с извлечением информации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. Слушают, повторяют и поют песню, сопровождая её соответствующими жестами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420784" w:rsidRPr="00170D55" w:rsidTr="00194EB4">
        <w:trPr>
          <w:trHeight w:val="1391"/>
        </w:trPr>
        <w:tc>
          <w:tcPr>
            <w:tcW w:w="534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</w:t>
            </w:r>
          </w:p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модульный тест 2 Изготавливают проекты «Семейное дерево» 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7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сё, что я люблю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новой лексикой</w:t>
            </w:r>
            <w:r w:rsidR="00A215AA" w:rsidRPr="00170D55">
              <w:rPr>
                <w:rFonts w:ascii="Times New Roman" w:hAnsi="Times New Roman"/>
                <w:sz w:val="24"/>
                <w:szCs w:val="24"/>
              </w:rPr>
              <w:t xml:space="preserve"> «овощи вода лимонад сыр»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, слушают и читают за учителем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текс</w:t>
            </w:r>
            <w:r w:rsidR="00A215AA" w:rsidRPr="00170D55">
              <w:rPr>
                <w:rFonts w:ascii="Times New Roman" w:hAnsi="Times New Roman"/>
                <w:sz w:val="24"/>
                <w:szCs w:val="24"/>
              </w:rPr>
              <w:t>ты, отвечают на вопросы учителя, беседуют о еде и напитках ,что им нравится и не нравится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A215A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н любит желе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C573B9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Чтение буквы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моей коробке для завтрака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новыми словами « меню морковь рис немного». Знакомятся с элементарными фразами этикетного диалога по теме « Еда»</w:t>
            </w:r>
            <w:r w:rsidR="00420784" w:rsidRPr="00170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В моей </w:t>
            </w:r>
            <w:r w:rsidR="00830014" w:rsidRPr="00170D55">
              <w:rPr>
                <w:rFonts w:ascii="Times New Roman" w:hAnsi="Times New Roman"/>
                <w:sz w:val="24"/>
                <w:szCs w:val="24"/>
              </w:rPr>
              <w:t>коробке для завтрака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Здорово в школе. Артур и Раскэл.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новыми словами «пить есть фрукты мяч» Находят предметы в таблице по координатам. Повторяют лексику по теме «Еда»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  <w:r w:rsidR="001949F2" w:rsidRPr="00170D55">
              <w:rPr>
                <w:rFonts w:ascii="Times New Roman" w:hAnsi="Times New Roman"/>
                <w:sz w:val="24"/>
                <w:szCs w:val="24"/>
              </w:rPr>
              <w:t>, тест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420784" w:rsidRPr="00170D55" w:rsidRDefault="00C573B9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170D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FB4EC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20784" w:rsidRPr="00170D55" w:rsidRDefault="00FB4EC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Традиционная английская еда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FB4EC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традиционной английской едой. Рассказывают о российском лакомстве- мороженом. Учат фразы этикетного диалога по теме « Покупки»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Выполнение задания на заполнение пропусков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FB4EC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420784" w:rsidRPr="00170D55" w:rsidRDefault="00FB4EC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крепление языкового материала модуля 3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Готовятся к выполнению лексико грамматических упражнений  Модуля №3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, оформление словаря, работа по образцу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20784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 3</w:t>
            </w: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модульный тест 3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420784" w:rsidRPr="00170D55" w:rsidTr="00194EB4">
        <w:tc>
          <w:tcPr>
            <w:tcW w:w="534" w:type="dxa"/>
          </w:tcPr>
          <w:p w:rsidR="00420784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420784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ки для маленькой Бетси</w:t>
            </w:r>
          </w:p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420784" w:rsidRPr="00170D55" w:rsidRDefault="00AB6375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20784" w:rsidRPr="00170D55" w:rsidRDefault="004207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0784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Учатся называть игрушки и кому они принадлежат. </w:t>
            </w:r>
            <w:r w:rsidR="00420784"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лушают, повторяют и поют песню. Слушают и читают сюжетный диалог.</w:t>
            </w:r>
          </w:p>
        </w:tc>
        <w:tc>
          <w:tcPr>
            <w:tcW w:w="709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420784" w:rsidRPr="00170D55" w:rsidRDefault="004207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ки для маленькой Бетси</w:t>
            </w: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94EB4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чатся употреблять неопределённый артикль А. Знакомятся с указательными местоимениями Этот/тот.Читают букву О в открытом и закрытом слогах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843F98" w:rsidRPr="00170D55" w:rsidRDefault="00124527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моей комнате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124527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Учатся называть предметы , находящиеся в комнате.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указательными местоимениями во множественном числе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карточками, </w:t>
            </w: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17" w:type="dxa"/>
          </w:tcPr>
          <w:p w:rsidR="00843F98" w:rsidRPr="00170D55" w:rsidRDefault="00124527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моей комнате. Здорово в школе. Артур и Раскэл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124527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Знакомятся с названиями некоторых известных английских сказок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Знакомятся с новой лексикой, слушают и читают тексты за учителем, отвечают на вопросы учителя.</w:t>
            </w: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C726C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843F98" w:rsidRPr="00170D55" w:rsidRDefault="00C726C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3001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Слушают и читают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эпизод сказки.</w:t>
            </w:r>
            <w:r w:rsidR="00C726C8" w:rsidRPr="00170D55">
              <w:rPr>
                <w:rFonts w:ascii="Times New Roman" w:hAnsi="Times New Roman"/>
                <w:sz w:val="24"/>
                <w:szCs w:val="24"/>
              </w:rPr>
              <w:t xml:space="preserve"> Читают по ролям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C726C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</w:tcPr>
          <w:p w:rsidR="00843F98" w:rsidRPr="00170D55" w:rsidRDefault="00C726C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универмаге. Каждый любит подарки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</w:t>
            </w:r>
            <w:r w:rsidR="00C726C8" w:rsidRPr="00170D55">
              <w:rPr>
                <w:rFonts w:ascii="Times New Roman" w:hAnsi="Times New Roman"/>
                <w:sz w:val="24"/>
                <w:szCs w:val="24"/>
              </w:rPr>
              <w:t>вого материала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.</w:t>
            </w:r>
            <w:r w:rsidR="00C726C8" w:rsidRPr="00170D55">
              <w:rPr>
                <w:rFonts w:ascii="Times New Roman" w:hAnsi="Times New Roman"/>
                <w:sz w:val="24"/>
                <w:szCs w:val="24"/>
              </w:rPr>
              <w:t xml:space="preserve"> Рассказывают о новогодних подарках в России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Играют в настольную игру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C726C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Теперь я знаю. Закрепление языкового материал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Готовятся к выполнению модульного теста</w:t>
            </w:r>
            <w:r w:rsidR="00027181" w:rsidRPr="00170D5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, выполняя задания рубрики “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027181" w:rsidRPr="00170D55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, тест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 4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02718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модульный тест  4 и оценивают его выполнение в  специальной рубрике.Сдают проекты «Письмо Деду Морозу»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rPr>
          <w:trHeight w:val="1561"/>
        </w:trPr>
        <w:tc>
          <w:tcPr>
            <w:tcW w:w="534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езервный урок. Работа над ошибками модульного теста 4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упраж</w:t>
            </w:r>
            <w:r w:rsidR="00027181" w:rsidRPr="00170D55">
              <w:rPr>
                <w:rFonts w:ascii="Times New Roman" w:hAnsi="Times New Roman"/>
                <w:sz w:val="24"/>
                <w:szCs w:val="24"/>
              </w:rPr>
              <w:t>нения на закрепление новых слов, исправляют ошибки теста.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Слушают, повторяют и поют песню, сопровождая её соответствующими жестами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Работа по образцу 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43F98" w:rsidRPr="00170D55" w:rsidRDefault="0002718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ушистые животные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02718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образованием множественного числа существительных не по правилам, учатся употреблять структуру «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»</w:t>
            </w:r>
            <w:r w:rsidR="00421F84" w:rsidRPr="00170D55">
              <w:rPr>
                <w:rFonts w:ascii="Times New Roman" w:hAnsi="Times New Roman"/>
                <w:sz w:val="24"/>
                <w:szCs w:val="24"/>
              </w:rPr>
              <w:t>,читают букву у в открытом и закрытом слогах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421F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843F98" w:rsidRPr="00170D55" w:rsidRDefault="00421F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бавные животные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421F8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Говорят о том , что умеют и не умеют делать животные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421F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843F98" w:rsidRPr="00170D55" w:rsidRDefault="00421F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Умные животные. Артур и Раскэл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3001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ают в игру и говорят, умеют ли или не умеют делать животные то, что написано на карточке. Знакомятся с новыми значками транскрипции. Изготавливают маску. Слушают, повторяют и поют песню, сопровождая её соответствующими жестами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421F8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843F98" w:rsidRPr="00170D55" w:rsidRDefault="0083001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Умные животные.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Здорово в школе. Артур и Раскэл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30014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Знакомятся с числительными от 30 до 50, знакомятся с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делением животных на пресмыкающихся и млекопитающих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Работа в паре с сильным учеником, 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3001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</w:tcPr>
          <w:p w:rsidR="00843F98" w:rsidRPr="00170D55" w:rsidRDefault="0083001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3001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Повторяют числительные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 xml:space="preserve">Читают описание картинки, пишут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о том, что умеют делать животные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30014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843F98" w:rsidRPr="00170D55" w:rsidRDefault="005B771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Факты из жизни животных в Австралии. Театр дедушки Дуров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новой лексикой, слушают и читают за учителем тексты, отвечают на вопросы учител</w:t>
            </w:r>
            <w:r w:rsidR="005B7711" w:rsidRPr="00170D55">
              <w:rPr>
                <w:rFonts w:ascii="Times New Roman" w:hAnsi="Times New Roman"/>
                <w:sz w:val="24"/>
                <w:szCs w:val="24"/>
              </w:rPr>
              <w:t>я. Готовят проект о животных.</w:t>
            </w: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5B771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843F98" w:rsidRPr="00170D55" w:rsidRDefault="005B771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Закрепление языкового материала. Теперь я знаю. Я люблю </w:t>
            </w:r>
            <w:r w:rsidR="00213596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английский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213596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5B771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843F98" w:rsidRPr="00170D55" w:rsidRDefault="005B771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 5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65069D">
              <w:rPr>
                <w:rFonts w:ascii="Times New Roman" w:hAnsi="Times New Roman"/>
                <w:sz w:val="24"/>
                <w:szCs w:val="24"/>
              </w:rPr>
              <w:t xml:space="preserve">контрольные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задания  модуля 5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Дом, любимый дом!</w:t>
            </w:r>
          </w:p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Дедушка и бабушк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яют названия комнат в доме, учатся задавать вопросы о местонахождении лиц в доме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, тест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Бабушка и дедушк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213596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Чтение буквы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в открытом и закрытом слогах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="00843F98" w:rsidRPr="00170D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213596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образованием множественного числа существительных,</w:t>
            </w:r>
            <w:r w:rsidR="006E2621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заканчивающихся на  -</w:t>
            </w:r>
            <w:proofErr w:type="spellStart"/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proofErr w:type="spellEnd"/>
            <w:r w:rsidR="006E2621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-</w:t>
            </w:r>
            <w:r w:rsidR="006E2621" w:rsidRPr="00170D5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6E2621" w:rsidRPr="00170D5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E2621" w:rsidRPr="00170D5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6E2621" w:rsidRPr="00170D5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="006E2621" w:rsidRPr="00170D55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="006E2621" w:rsidRPr="00170D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E2621" w:rsidRPr="00170D5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й дом. Здорово в школе. Артур и Раскэл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6E262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Учатся употреблять вопросительную форму лексической структуры (имеется/имеются)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="00843F98" w:rsidRPr="00170D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6E262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Рассказывают о своих работах с фамильными гербами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Слушают и читают сюжетный диалог. Слушают, повторяют и поют песню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иды домов в Британии. Дома-музеи в России.</w:t>
            </w: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6E2621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типами жилищ в Британии. Читают про себя тексты и подбирают к ним картинки.Знакомятся с домом –музеем Л. Н. Толстого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6E2621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="006B776A"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3F98" w:rsidRPr="00170D55" w:rsidRDefault="006B776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крепление языкового материала модуля 6.Теперь я знаю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6B776A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вого материала модуля  6 и готовятся к выполнению модульного тест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6B776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843F98" w:rsidRPr="00170D55" w:rsidRDefault="006B776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 6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6B776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модульного теста 6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17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ходной день. Мы хорошо проводим свободное время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Знакомятся с настоящим продолженным временем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Знакомятся с новой лексикой, слушают  и читают за учителем тексты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, отвечают на вопросы учителя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17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ы хорошо проводим свободное время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E91EA3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Учатся читать сочетание </w:t>
            </w:r>
            <w:proofErr w:type="spellStart"/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ng</w:t>
            </w:r>
            <w:proofErr w:type="spellEnd"/>
            <w:r w:rsidRPr="00170D55">
              <w:rPr>
                <w:rFonts w:ascii="Times New Roman" w:hAnsi="Times New Roman"/>
                <w:sz w:val="24"/>
                <w:szCs w:val="24"/>
              </w:rPr>
              <w:t xml:space="preserve"> . тренируются в употреблении настоящего продолженного времени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E91EA3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парке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Говорят о действиях, происходящих в данный момент. 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вого материала модуля. 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 парке. Здорово в школе. Артур и Раскэл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яют тему «Животные» (что они умеют делать).Учатся подбирать рифму к словам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, тест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843F98" w:rsidRPr="00170D55" w:rsidRDefault="002F25AE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. Составляют диалоги</w:t>
            </w:r>
            <w:r w:rsidRPr="00170D5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Слушают и читают сюжетный диалог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Будь готов! Здорово после школы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забавными соревнованиями в США, учатся рассказывать о проведении свободного времени в нашей стране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крепление языкового материала модуля 7.Теперь я знаю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D3278A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на закрепление языкового материала модуля  7  и готовятся к выполнению модульного тест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>Работа с карточками,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D3278A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тест 7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C6B8C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модульного теста 7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День за днём. Весёлый день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C6B8C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Рассказывают о распорядке дня.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Слушают, повторяют и читают новые слова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: понедельник , вторник, среда…</w:t>
            </w:r>
            <w:r w:rsidR="00843F98" w:rsidRPr="00170D55">
              <w:rPr>
                <w:rFonts w:ascii="Times New Roman" w:hAnsi="Times New Roman"/>
                <w:sz w:val="24"/>
                <w:szCs w:val="24"/>
              </w:rPr>
              <w:t>. Слушают, повторяют и поют песню, сопровождая её соответствующими жестами. Слушают и читают сюжетный диалог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есёлый день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C6B8C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трабатывают навыки употребления 3 –го лица ед. числа в наст.  времени. Учатся читать букву с в различных положениях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843F98" w:rsidRPr="00170D55" w:rsidRDefault="008C6B8C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 воскресеньям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чатся называть время, спрашивать и отвечать, который час?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 воскресеньям. Здорово в школе. Артур и Раскэл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Повторяют лексику модуля 8,знакомятся с понятием разницы во времени в разных частях мира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Оформление словаря, 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Игрушечный солдатик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 xml:space="preserve">Слушают и читают </w:t>
            </w:r>
            <w:r w:rsidR="009D1072" w:rsidRPr="00170D55">
              <w:rPr>
                <w:rFonts w:ascii="Times New Roman" w:hAnsi="Times New Roman"/>
                <w:sz w:val="24"/>
                <w:szCs w:val="24"/>
              </w:rPr>
              <w:t xml:space="preserve"> по ролям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эпизод сказки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ремя мульт фильмов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9D1072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Беседуют о любимых персонажах мультфильмов</w:t>
            </w:r>
            <w:r w:rsidR="002C298D" w:rsidRPr="00170D55">
              <w:rPr>
                <w:rFonts w:ascii="Times New Roman" w:hAnsi="Times New Roman"/>
                <w:sz w:val="24"/>
                <w:szCs w:val="24"/>
              </w:rPr>
              <w:t>, знакомятся с персонажами российских мультфильмов.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43F98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акрепление языкового материала модуля 8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Готовятся к выполнению модульного теста</w:t>
            </w:r>
            <w:r w:rsidR="002C298D" w:rsidRPr="00170D55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>, выполняя задания рубрики “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Love</w:t>
            </w:r>
            <w:r w:rsidRPr="00170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0D55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2C298D" w:rsidRPr="00170D55"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, тест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в паре с сильным учеником,  выполнение задания на сопоставление</w:t>
            </w:r>
          </w:p>
        </w:tc>
      </w:tr>
      <w:tr w:rsidR="00843F98" w:rsidRPr="00170D55" w:rsidTr="00194EB4">
        <w:tc>
          <w:tcPr>
            <w:tcW w:w="534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843F98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Модульный  тест 8</w:t>
            </w:r>
          </w:p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3F98" w:rsidRPr="00170D55" w:rsidRDefault="00843F98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43F98" w:rsidRPr="00170D55" w:rsidRDefault="002C298D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Выполняют задания модульного теста 8</w:t>
            </w:r>
          </w:p>
        </w:tc>
        <w:tc>
          <w:tcPr>
            <w:tcW w:w="709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2126" w:type="dxa"/>
          </w:tcPr>
          <w:p w:rsidR="00843F98" w:rsidRPr="00170D55" w:rsidRDefault="00843F98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абота по образцу</w:t>
            </w:r>
            <w:r w:rsidRPr="00170D55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карточками, выполнение задания на сопоставление</w:t>
            </w:r>
          </w:p>
        </w:tc>
      </w:tr>
      <w:tr w:rsidR="002C298D" w:rsidRPr="00170D55" w:rsidTr="00194EB4">
        <w:tc>
          <w:tcPr>
            <w:tcW w:w="534" w:type="dxa"/>
          </w:tcPr>
          <w:p w:rsidR="002C298D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C298D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9" w:type="dxa"/>
          </w:tcPr>
          <w:p w:rsidR="002C298D" w:rsidRPr="00170D55" w:rsidRDefault="002C298D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298D" w:rsidRPr="00170D55" w:rsidRDefault="002C298D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298D" w:rsidRPr="00170D55" w:rsidRDefault="002C298D" w:rsidP="00194EB4">
            <w:pPr>
              <w:pStyle w:val="a4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55">
              <w:rPr>
                <w:rFonts w:ascii="Times New Roman" w:hAnsi="Times New Roman"/>
                <w:sz w:val="24"/>
                <w:szCs w:val="24"/>
              </w:rPr>
              <w:t>Знакомятся с традициями празднования Рождества в Великобритании</w:t>
            </w:r>
          </w:p>
        </w:tc>
        <w:tc>
          <w:tcPr>
            <w:tcW w:w="709" w:type="dxa"/>
          </w:tcPr>
          <w:p w:rsidR="002C298D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98D" w:rsidRPr="00170D55" w:rsidRDefault="002C298D" w:rsidP="00194EB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2BD" w:rsidRPr="00170D55" w:rsidRDefault="00420784" w:rsidP="00EF64C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70D55">
        <w:rPr>
          <w:rFonts w:ascii="Times New Roman" w:hAnsi="Times New Roman"/>
          <w:b/>
          <w:sz w:val="24"/>
          <w:szCs w:val="24"/>
        </w:rPr>
        <w:t xml:space="preserve"> </w:t>
      </w:r>
    </w:p>
    <w:p w:rsidR="00F86FE7" w:rsidRPr="00170D55" w:rsidRDefault="00F86FE7" w:rsidP="00EF64C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F86FE7" w:rsidRPr="00170D55" w:rsidSect="00AB6375">
      <w:pgSz w:w="11906" w:h="16838"/>
      <w:pgMar w:top="567" w:right="707" w:bottom="53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Phonet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7D92703"/>
    <w:multiLevelType w:val="hybridMultilevel"/>
    <w:tmpl w:val="6A14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BC45F82"/>
    <w:multiLevelType w:val="multilevel"/>
    <w:tmpl w:val="6D2C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62E44"/>
    <w:multiLevelType w:val="multilevel"/>
    <w:tmpl w:val="632C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DFB7DFD"/>
    <w:multiLevelType w:val="multilevel"/>
    <w:tmpl w:val="469A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2035F"/>
    <w:multiLevelType w:val="hybridMultilevel"/>
    <w:tmpl w:val="FA7E61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3100A39"/>
    <w:multiLevelType w:val="hybridMultilevel"/>
    <w:tmpl w:val="93B4F6EA"/>
    <w:lvl w:ilvl="0" w:tplc="206C12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C72BD"/>
    <w:rsid w:val="00006179"/>
    <w:rsid w:val="000101A3"/>
    <w:rsid w:val="0001070F"/>
    <w:rsid w:val="00021D1F"/>
    <w:rsid w:val="00027181"/>
    <w:rsid w:val="000516FC"/>
    <w:rsid w:val="000553EB"/>
    <w:rsid w:val="00060692"/>
    <w:rsid w:val="00061208"/>
    <w:rsid w:val="00067D1F"/>
    <w:rsid w:val="00080279"/>
    <w:rsid w:val="000813EC"/>
    <w:rsid w:val="00083EC7"/>
    <w:rsid w:val="00085761"/>
    <w:rsid w:val="0008765A"/>
    <w:rsid w:val="00096A40"/>
    <w:rsid w:val="000A29EA"/>
    <w:rsid w:val="000B0A3E"/>
    <w:rsid w:val="000C204C"/>
    <w:rsid w:val="000C40F1"/>
    <w:rsid w:val="000C4549"/>
    <w:rsid w:val="000C4DC7"/>
    <w:rsid w:val="000C55DD"/>
    <w:rsid w:val="000D29E6"/>
    <w:rsid w:val="000D4E0F"/>
    <w:rsid w:val="00111EE4"/>
    <w:rsid w:val="00120E48"/>
    <w:rsid w:val="00124527"/>
    <w:rsid w:val="00130F65"/>
    <w:rsid w:val="00130FC0"/>
    <w:rsid w:val="00131585"/>
    <w:rsid w:val="001323B3"/>
    <w:rsid w:val="00136C4B"/>
    <w:rsid w:val="00142D95"/>
    <w:rsid w:val="00153C75"/>
    <w:rsid w:val="00164D1A"/>
    <w:rsid w:val="001678BE"/>
    <w:rsid w:val="00170D55"/>
    <w:rsid w:val="00185943"/>
    <w:rsid w:val="0018797F"/>
    <w:rsid w:val="001949F2"/>
    <w:rsid w:val="00194EB4"/>
    <w:rsid w:val="00196575"/>
    <w:rsid w:val="00197E76"/>
    <w:rsid w:val="001B1A62"/>
    <w:rsid w:val="001B2771"/>
    <w:rsid w:val="001C53D8"/>
    <w:rsid w:val="001C762E"/>
    <w:rsid w:val="001D15D2"/>
    <w:rsid w:val="001D49F8"/>
    <w:rsid w:val="001E00D2"/>
    <w:rsid w:val="001E22DE"/>
    <w:rsid w:val="001F00F6"/>
    <w:rsid w:val="001F593F"/>
    <w:rsid w:val="00201ABF"/>
    <w:rsid w:val="00203FB4"/>
    <w:rsid w:val="00213596"/>
    <w:rsid w:val="002136BF"/>
    <w:rsid w:val="002161E7"/>
    <w:rsid w:val="0022221A"/>
    <w:rsid w:val="002230A4"/>
    <w:rsid w:val="002237E3"/>
    <w:rsid w:val="00224FAA"/>
    <w:rsid w:val="002279D7"/>
    <w:rsid w:val="002304FA"/>
    <w:rsid w:val="002307C5"/>
    <w:rsid w:val="00233A0D"/>
    <w:rsid w:val="00234E2B"/>
    <w:rsid w:val="002366A0"/>
    <w:rsid w:val="00250CBF"/>
    <w:rsid w:val="00255A28"/>
    <w:rsid w:val="00257107"/>
    <w:rsid w:val="002615EF"/>
    <w:rsid w:val="00271394"/>
    <w:rsid w:val="0027552B"/>
    <w:rsid w:val="002769BE"/>
    <w:rsid w:val="00277495"/>
    <w:rsid w:val="002828D4"/>
    <w:rsid w:val="002865DC"/>
    <w:rsid w:val="002B071B"/>
    <w:rsid w:val="002B2D23"/>
    <w:rsid w:val="002B4B00"/>
    <w:rsid w:val="002C298D"/>
    <w:rsid w:val="002C72BD"/>
    <w:rsid w:val="002E2D20"/>
    <w:rsid w:val="002E5EF2"/>
    <w:rsid w:val="002F2331"/>
    <w:rsid w:val="002F25AE"/>
    <w:rsid w:val="002F53E3"/>
    <w:rsid w:val="002F558E"/>
    <w:rsid w:val="002F6B6F"/>
    <w:rsid w:val="002F6E7C"/>
    <w:rsid w:val="00300F60"/>
    <w:rsid w:val="00301302"/>
    <w:rsid w:val="00303304"/>
    <w:rsid w:val="0030752F"/>
    <w:rsid w:val="00325F23"/>
    <w:rsid w:val="00326B59"/>
    <w:rsid w:val="003401C4"/>
    <w:rsid w:val="0034153E"/>
    <w:rsid w:val="003532EB"/>
    <w:rsid w:val="00370578"/>
    <w:rsid w:val="00370A87"/>
    <w:rsid w:val="00373DAE"/>
    <w:rsid w:val="0037683B"/>
    <w:rsid w:val="00384666"/>
    <w:rsid w:val="00386EC3"/>
    <w:rsid w:val="00391C64"/>
    <w:rsid w:val="00393005"/>
    <w:rsid w:val="003B2C0D"/>
    <w:rsid w:val="003B42C1"/>
    <w:rsid w:val="003C0E33"/>
    <w:rsid w:val="003C2818"/>
    <w:rsid w:val="003C28C8"/>
    <w:rsid w:val="003D3C0C"/>
    <w:rsid w:val="003E238D"/>
    <w:rsid w:val="003E5F6F"/>
    <w:rsid w:val="003F538F"/>
    <w:rsid w:val="003F63F8"/>
    <w:rsid w:val="003F716D"/>
    <w:rsid w:val="00400571"/>
    <w:rsid w:val="00403209"/>
    <w:rsid w:val="004033FE"/>
    <w:rsid w:val="00411E7D"/>
    <w:rsid w:val="00414682"/>
    <w:rsid w:val="00420784"/>
    <w:rsid w:val="00421F84"/>
    <w:rsid w:val="0042249C"/>
    <w:rsid w:val="00427491"/>
    <w:rsid w:val="004351D7"/>
    <w:rsid w:val="0046226E"/>
    <w:rsid w:val="004645C0"/>
    <w:rsid w:val="00465934"/>
    <w:rsid w:val="00465BC6"/>
    <w:rsid w:val="00473423"/>
    <w:rsid w:val="00477B29"/>
    <w:rsid w:val="0048781F"/>
    <w:rsid w:val="00490DB4"/>
    <w:rsid w:val="0049594A"/>
    <w:rsid w:val="004A258B"/>
    <w:rsid w:val="004B23A6"/>
    <w:rsid w:val="004B508D"/>
    <w:rsid w:val="004C31EF"/>
    <w:rsid w:val="004C3534"/>
    <w:rsid w:val="004D016A"/>
    <w:rsid w:val="004D3BD5"/>
    <w:rsid w:val="004D6749"/>
    <w:rsid w:val="00500906"/>
    <w:rsid w:val="00502BA2"/>
    <w:rsid w:val="00506865"/>
    <w:rsid w:val="00510E97"/>
    <w:rsid w:val="00511272"/>
    <w:rsid w:val="00514D80"/>
    <w:rsid w:val="00515814"/>
    <w:rsid w:val="005175B7"/>
    <w:rsid w:val="005177C5"/>
    <w:rsid w:val="00522408"/>
    <w:rsid w:val="0053391A"/>
    <w:rsid w:val="0053492C"/>
    <w:rsid w:val="005364CE"/>
    <w:rsid w:val="00537147"/>
    <w:rsid w:val="00552E3A"/>
    <w:rsid w:val="00553E81"/>
    <w:rsid w:val="005564CE"/>
    <w:rsid w:val="00560F82"/>
    <w:rsid w:val="00562272"/>
    <w:rsid w:val="00565D5B"/>
    <w:rsid w:val="00570EF0"/>
    <w:rsid w:val="00572E15"/>
    <w:rsid w:val="00574264"/>
    <w:rsid w:val="005809D7"/>
    <w:rsid w:val="00580BD0"/>
    <w:rsid w:val="00582EDC"/>
    <w:rsid w:val="005942B6"/>
    <w:rsid w:val="00594F5E"/>
    <w:rsid w:val="005A0355"/>
    <w:rsid w:val="005B7711"/>
    <w:rsid w:val="005D0305"/>
    <w:rsid w:val="005D7C11"/>
    <w:rsid w:val="005E5720"/>
    <w:rsid w:val="005F35FB"/>
    <w:rsid w:val="00603B54"/>
    <w:rsid w:val="00606C5D"/>
    <w:rsid w:val="00610E9B"/>
    <w:rsid w:val="00616167"/>
    <w:rsid w:val="0062277C"/>
    <w:rsid w:val="00625B5E"/>
    <w:rsid w:val="006268F7"/>
    <w:rsid w:val="006377DC"/>
    <w:rsid w:val="00646B4C"/>
    <w:rsid w:val="00646F69"/>
    <w:rsid w:val="00650495"/>
    <w:rsid w:val="0065069D"/>
    <w:rsid w:val="00650CF9"/>
    <w:rsid w:val="00651C9F"/>
    <w:rsid w:val="0066319C"/>
    <w:rsid w:val="00686B33"/>
    <w:rsid w:val="00687AB5"/>
    <w:rsid w:val="006956D7"/>
    <w:rsid w:val="006A29DF"/>
    <w:rsid w:val="006A2A15"/>
    <w:rsid w:val="006A38F8"/>
    <w:rsid w:val="006B2F19"/>
    <w:rsid w:val="006B5086"/>
    <w:rsid w:val="006B776A"/>
    <w:rsid w:val="006D23C0"/>
    <w:rsid w:val="006D50DA"/>
    <w:rsid w:val="006E000E"/>
    <w:rsid w:val="006E2621"/>
    <w:rsid w:val="006E2AE2"/>
    <w:rsid w:val="006E69C0"/>
    <w:rsid w:val="006E6CA7"/>
    <w:rsid w:val="006F63A3"/>
    <w:rsid w:val="00712162"/>
    <w:rsid w:val="00720882"/>
    <w:rsid w:val="007211BD"/>
    <w:rsid w:val="00726529"/>
    <w:rsid w:val="00726E7F"/>
    <w:rsid w:val="00730393"/>
    <w:rsid w:val="00731EFB"/>
    <w:rsid w:val="00733A7F"/>
    <w:rsid w:val="007359B3"/>
    <w:rsid w:val="00744E1E"/>
    <w:rsid w:val="00751BC7"/>
    <w:rsid w:val="00753FC6"/>
    <w:rsid w:val="0075439C"/>
    <w:rsid w:val="007618A8"/>
    <w:rsid w:val="00764A99"/>
    <w:rsid w:val="00767F88"/>
    <w:rsid w:val="0077043E"/>
    <w:rsid w:val="00777D4B"/>
    <w:rsid w:val="00780C76"/>
    <w:rsid w:val="00781854"/>
    <w:rsid w:val="007A0CD5"/>
    <w:rsid w:val="007A5E3F"/>
    <w:rsid w:val="007B0DC2"/>
    <w:rsid w:val="007B226F"/>
    <w:rsid w:val="007B48BA"/>
    <w:rsid w:val="007C28F5"/>
    <w:rsid w:val="007C34A2"/>
    <w:rsid w:val="007D6E55"/>
    <w:rsid w:val="007E1F76"/>
    <w:rsid w:val="007F1DB8"/>
    <w:rsid w:val="007F2676"/>
    <w:rsid w:val="007F2DCF"/>
    <w:rsid w:val="008104CD"/>
    <w:rsid w:val="00811FFD"/>
    <w:rsid w:val="00821F6D"/>
    <w:rsid w:val="0082573A"/>
    <w:rsid w:val="00830014"/>
    <w:rsid w:val="00833204"/>
    <w:rsid w:val="00836BF2"/>
    <w:rsid w:val="00843F98"/>
    <w:rsid w:val="0084520E"/>
    <w:rsid w:val="00851538"/>
    <w:rsid w:val="00857275"/>
    <w:rsid w:val="008611AA"/>
    <w:rsid w:val="008720B7"/>
    <w:rsid w:val="00876108"/>
    <w:rsid w:val="00882B4F"/>
    <w:rsid w:val="0088563E"/>
    <w:rsid w:val="008860C7"/>
    <w:rsid w:val="0089381F"/>
    <w:rsid w:val="008A3B37"/>
    <w:rsid w:val="008C6B8C"/>
    <w:rsid w:val="008E1FF8"/>
    <w:rsid w:val="008E226C"/>
    <w:rsid w:val="008E6F8B"/>
    <w:rsid w:val="008F0203"/>
    <w:rsid w:val="008F3695"/>
    <w:rsid w:val="008F5BFC"/>
    <w:rsid w:val="00903031"/>
    <w:rsid w:val="0090472A"/>
    <w:rsid w:val="00907B41"/>
    <w:rsid w:val="00910B24"/>
    <w:rsid w:val="009160F8"/>
    <w:rsid w:val="009347B7"/>
    <w:rsid w:val="00934BA8"/>
    <w:rsid w:val="0093575C"/>
    <w:rsid w:val="00937ED3"/>
    <w:rsid w:val="00940910"/>
    <w:rsid w:val="00947C54"/>
    <w:rsid w:val="00953EAC"/>
    <w:rsid w:val="00971A08"/>
    <w:rsid w:val="00973BBF"/>
    <w:rsid w:val="0097426D"/>
    <w:rsid w:val="00995DB4"/>
    <w:rsid w:val="009975EB"/>
    <w:rsid w:val="009A6F70"/>
    <w:rsid w:val="009B7651"/>
    <w:rsid w:val="009C7A11"/>
    <w:rsid w:val="009D00FD"/>
    <w:rsid w:val="009D1072"/>
    <w:rsid w:val="009D3343"/>
    <w:rsid w:val="009D3CDC"/>
    <w:rsid w:val="009D45B2"/>
    <w:rsid w:val="009D678A"/>
    <w:rsid w:val="009F1689"/>
    <w:rsid w:val="009F5775"/>
    <w:rsid w:val="009F6F97"/>
    <w:rsid w:val="009F7F10"/>
    <w:rsid w:val="00A01A2E"/>
    <w:rsid w:val="00A03001"/>
    <w:rsid w:val="00A06415"/>
    <w:rsid w:val="00A16C77"/>
    <w:rsid w:val="00A215AA"/>
    <w:rsid w:val="00A40217"/>
    <w:rsid w:val="00A45C34"/>
    <w:rsid w:val="00A51C5C"/>
    <w:rsid w:val="00A51E1E"/>
    <w:rsid w:val="00A54543"/>
    <w:rsid w:val="00A729AE"/>
    <w:rsid w:val="00A84A6C"/>
    <w:rsid w:val="00A920FD"/>
    <w:rsid w:val="00A93BB5"/>
    <w:rsid w:val="00A9793A"/>
    <w:rsid w:val="00AB1B2E"/>
    <w:rsid w:val="00AB5423"/>
    <w:rsid w:val="00AB6375"/>
    <w:rsid w:val="00AC7A31"/>
    <w:rsid w:val="00AD3012"/>
    <w:rsid w:val="00AD39B6"/>
    <w:rsid w:val="00AE431F"/>
    <w:rsid w:val="00AE4705"/>
    <w:rsid w:val="00AE7CC2"/>
    <w:rsid w:val="00AE7DAE"/>
    <w:rsid w:val="00AF4724"/>
    <w:rsid w:val="00AF4E12"/>
    <w:rsid w:val="00AF540A"/>
    <w:rsid w:val="00AF55F9"/>
    <w:rsid w:val="00AF6952"/>
    <w:rsid w:val="00B04039"/>
    <w:rsid w:val="00B0489A"/>
    <w:rsid w:val="00B137AE"/>
    <w:rsid w:val="00B314C9"/>
    <w:rsid w:val="00B316D3"/>
    <w:rsid w:val="00B31DEE"/>
    <w:rsid w:val="00B32C2C"/>
    <w:rsid w:val="00B342F1"/>
    <w:rsid w:val="00B361B1"/>
    <w:rsid w:val="00B375CC"/>
    <w:rsid w:val="00B40166"/>
    <w:rsid w:val="00B47FF0"/>
    <w:rsid w:val="00B52A1A"/>
    <w:rsid w:val="00B55A3D"/>
    <w:rsid w:val="00B61A70"/>
    <w:rsid w:val="00B63C23"/>
    <w:rsid w:val="00B662D0"/>
    <w:rsid w:val="00B66C9D"/>
    <w:rsid w:val="00B71080"/>
    <w:rsid w:val="00B71BF3"/>
    <w:rsid w:val="00B72E2E"/>
    <w:rsid w:val="00B800E2"/>
    <w:rsid w:val="00B86DB7"/>
    <w:rsid w:val="00B909EB"/>
    <w:rsid w:val="00BA2B12"/>
    <w:rsid w:val="00BA4E3B"/>
    <w:rsid w:val="00BB1E8A"/>
    <w:rsid w:val="00BB6D83"/>
    <w:rsid w:val="00BD14AF"/>
    <w:rsid w:val="00BE30AE"/>
    <w:rsid w:val="00BE57B6"/>
    <w:rsid w:val="00BE7C18"/>
    <w:rsid w:val="00BF7B4B"/>
    <w:rsid w:val="00C051AF"/>
    <w:rsid w:val="00C05CC2"/>
    <w:rsid w:val="00C166B3"/>
    <w:rsid w:val="00C214FE"/>
    <w:rsid w:val="00C2553A"/>
    <w:rsid w:val="00C267C0"/>
    <w:rsid w:val="00C30BA7"/>
    <w:rsid w:val="00C32B1D"/>
    <w:rsid w:val="00C408BD"/>
    <w:rsid w:val="00C5049C"/>
    <w:rsid w:val="00C531EB"/>
    <w:rsid w:val="00C573B9"/>
    <w:rsid w:val="00C63444"/>
    <w:rsid w:val="00C714B3"/>
    <w:rsid w:val="00C726C8"/>
    <w:rsid w:val="00C75A73"/>
    <w:rsid w:val="00C828A1"/>
    <w:rsid w:val="00C851C7"/>
    <w:rsid w:val="00CA2DB4"/>
    <w:rsid w:val="00CC3E1D"/>
    <w:rsid w:val="00CC7C7F"/>
    <w:rsid w:val="00CD1CA8"/>
    <w:rsid w:val="00CD2841"/>
    <w:rsid w:val="00CD5529"/>
    <w:rsid w:val="00CD7904"/>
    <w:rsid w:val="00CE2C10"/>
    <w:rsid w:val="00CE6A04"/>
    <w:rsid w:val="00CE7A32"/>
    <w:rsid w:val="00CF33BD"/>
    <w:rsid w:val="00D05FF6"/>
    <w:rsid w:val="00D1419D"/>
    <w:rsid w:val="00D15809"/>
    <w:rsid w:val="00D20B62"/>
    <w:rsid w:val="00D271A4"/>
    <w:rsid w:val="00D3278A"/>
    <w:rsid w:val="00D43864"/>
    <w:rsid w:val="00D44127"/>
    <w:rsid w:val="00D55DEA"/>
    <w:rsid w:val="00D7289D"/>
    <w:rsid w:val="00D7471A"/>
    <w:rsid w:val="00D86D03"/>
    <w:rsid w:val="00D86DAB"/>
    <w:rsid w:val="00D94A24"/>
    <w:rsid w:val="00D952BA"/>
    <w:rsid w:val="00D96902"/>
    <w:rsid w:val="00DB211D"/>
    <w:rsid w:val="00DD7785"/>
    <w:rsid w:val="00DE3C97"/>
    <w:rsid w:val="00DE6665"/>
    <w:rsid w:val="00DF4F32"/>
    <w:rsid w:val="00DF680B"/>
    <w:rsid w:val="00DF76F1"/>
    <w:rsid w:val="00E0561D"/>
    <w:rsid w:val="00E05EA3"/>
    <w:rsid w:val="00E1127C"/>
    <w:rsid w:val="00E13527"/>
    <w:rsid w:val="00E156BD"/>
    <w:rsid w:val="00E2436A"/>
    <w:rsid w:val="00E25297"/>
    <w:rsid w:val="00E32D4A"/>
    <w:rsid w:val="00E3351D"/>
    <w:rsid w:val="00E553F5"/>
    <w:rsid w:val="00E62574"/>
    <w:rsid w:val="00E63A31"/>
    <w:rsid w:val="00E67D1D"/>
    <w:rsid w:val="00E846BC"/>
    <w:rsid w:val="00E91EA3"/>
    <w:rsid w:val="00EA5FC4"/>
    <w:rsid w:val="00EC7EC4"/>
    <w:rsid w:val="00EE2EC7"/>
    <w:rsid w:val="00EF64CE"/>
    <w:rsid w:val="00F02953"/>
    <w:rsid w:val="00F06C02"/>
    <w:rsid w:val="00F1030D"/>
    <w:rsid w:val="00F1031C"/>
    <w:rsid w:val="00F11454"/>
    <w:rsid w:val="00F1446D"/>
    <w:rsid w:val="00F152ED"/>
    <w:rsid w:val="00F265AD"/>
    <w:rsid w:val="00F32AC1"/>
    <w:rsid w:val="00F36636"/>
    <w:rsid w:val="00F36E54"/>
    <w:rsid w:val="00F455F7"/>
    <w:rsid w:val="00F4780F"/>
    <w:rsid w:val="00F5105C"/>
    <w:rsid w:val="00F51414"/>
    <w:rsid w:val="00F53287"/>
    <w:rsid w:val="00F53E62"/>
    <w:rsid w:val="00F5518C"/>
    <w:rsid w:val="00F55F16"/>
    <w:rsid w:val="00F8647E"/>
    <w:rsid w:val="00F86FE7"/>
    <w:rsid w:val="00FA09A9"/>
    <w:rsid w:val="00FA6EB1"/>
    <w:rsid w:val="00FB2F45"/>
    <w:rsid w:val="00FB3127"/>
    <w:rsid w:val="00FB4ECD"/>
    <w:rsid w:val="00FB55F7"/>
    <w:rsid w:val="00FC6BCA"/>
    <w:rsid w:val="00FC6F1C"/>
    <w:rsid w:val="00FD0D4A"/>
    <w:rsid w:val="00FD4B38"/>
    <w:rsid w:val="00FD5F58"/>
    <w:rsid w:val="00FE1FEB"/>
    <w:rsid w:val="00FE67C9"/>
    <w:rsid w:val="00FE79AD"/>
    <w:rsid w:val="00FF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86F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6FE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6F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уллит"/>
    <w:basedOn w:val="a"/>
    <w:link w:val="a5"/>
    <w:rsid w:val="008611AA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a6">
    <w:name w:val="Основной"/>
    <w:basedOn w:val="a"/>
    <w:link w:val="a7"/>
    <w:uiPriority w:val="99"/>
    <w:rsid w:val="00B7108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8332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391C64"/>
    <w:rPr>
      <w:i/>
      <w:iCs/>
    </w:rPr>
  </w:style>
  <w:style w:type="paragraph" w:customStyle="1" w:styleId="a9">
    <w:name w:val="Буллит Курсив"/>
    <w:basedOn w:val="a4"/>
    <w:rsid w:val="00391C64"/>
    <w:rPr>
      <w:i/>
      <w:iCs/>
    </w:rPr>
  </w:style>
  <w:style w:type="paragraph" w:styleId="aa">
    <w:name w:val="Message Header"/>
    <w:basedOn w:val="a"/>
    <w:link w:val="ab"/>
    <w:rsid w:val="00E3351D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eastAsia="Times New Roman" w:hAnsi="NewtonCSanPin"/>
      <w:b/>
      <w:bCs/>
      <w:color w:val="000000"/>
      <w:sz w:val="19"/>
      <w:szCs w:val="19"/>
      <w:lang w:eastAsia="ru-RU"/>
    </w:rPr>
  </w:style>
  <w:style w:type="character" w:customStyle="1" w:styleId="ab">
    <w:name w:val="Шапка Знак"/>
    <w:link w:val="aa"/>
    <w:rsid w:val="00E3351D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c">
    <w:name w:val="Подзаг"/>
    <w:basedOn w:val="a6"/>
    <w:rsid w:val="00553E81"/>
    <w:pPr>
      <w:spacing w:before="113" w:after="28"/>
      <w:jc w:val="center"/>
    </w:pPr>
    <w:rPr>
      <w:b/>
      <w:bCs/>
      <w:i/>
      <w:iCs/>
    </w:rPr>
  </w:style>
  <w:style w:type="character" w:customStyle="1" w:styleId="a5">
    <w:name w:val="Буллит Знак"/>
    <w:link w:val="a4"/>
    <w:rsid w:val="00C166B3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Zag11">
    <w:name w:val="Zag_11"/>
    <w:rsid w:val="00C166B3"/>
    <w:rPr>
      <w:color w:val="000000"/>
      <w:w w:val="100"/>
    </w:rPr>
  </w:style>
  <w:style w:type="character" w:customStyle="1" w:styleId="a7">
    <w:name w:val="Основной Знак"/>
    <w:link w:val="a6"/>
    <w:uiPriority w:val="99"/>
    <w:rsid w:val="00B04039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F51414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F86F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86F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F86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F86F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AB63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F551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F47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F4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A120-44E1-45A0-8329-B554784D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w</Company>
  <LinksUpToDate>false</LinksUpToDate>
  <CharactersWithSpaces>2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cp:lastModifiedBy>Наталья</cp:lastModifiedBy>
  <cp:revision>5</cp:revision>
  <cp:lastPrinted>2019-03-18T14:14:00Z</cp:lastPrinted>
  <dcterms:created xsi:type="dcterms:W3CDTF">2019-06-17T05:22:00Z</dcterms:created>
  <dcterms:modified xsi:type="dcterms:W3CDTF">2020-05-26T08:41:00Z</dcterms:modified>
</cp:coreProperties>
</file>